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0175" w14:textId="736D23AD" w:rsidR="00CF0B98" w:rsidRPr="009E67D7" w:rsidRDefault="00564178" w:rsidP="00CF0B98">
      <w:pPr>
        <w:jc w:val="thaiDistribute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513C4" wp14:editId="5E143279">
                <wp:simplePos x="0" y="0"/>
                <wp:positionH relativeFrom="column">
                  <wp:posOffset>899795</wp:posOffset>
                </wp:positionH>
                <wp:positionV relativeFrom="paragraph">
                  <wp:posOffset>-100330</wp:posOffset>
                </wp:positionV>
                <wp:extent cx="5346065" cy="931545"/>
                <wp:effectExtent l="38100" t="38100" r="102235" b="9715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065" cy="93154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D5B0" w14:textId="77777777" w:rsidR="00454AD5" w:rsidRPr="007138B4" w:rsidRDefault="007138B4" w:rsidP="007138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98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98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9836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หลัก 4 ประการที่ประชาชนควรปฏิบัติ</w:t>
                            </w:r>
                            <w:r w:rsidRPr="0098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8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9836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 5 ประการที่ควรหลีกเลี่ยงในช่วงอากาศแปรปร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13C4" id="Rectangle 1" o:spid="_x0000_s1026" style="position:absolute;left:0;text-align:left;margin-left:70.85pt;margin-top:-7.9pt;width:420.95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68E4D5B0" w14:textId="77777777" w:rsidR="00454AD5" w:rsidRPr="007138B4" w:rsidRDefault="007138B4" w:rsidP="007138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9836B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9836B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9836BF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นะหลัก 4 ประการที่ประชาชนควรปฏิบัติ</w:t>
                      </w:r>
                      <w:r w:rsidRPr="009836B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836B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r w:rsidRPr="009836BF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 5 ประการที่ควรหลีกเลี่ยงในช่วงอากาศแปรปรวน</w:t>
                      </w:r>
                    </w:p>
                  </w:txbxContent>
                </v:textbox>
              </v:rect>
            </w:pict>
          </mc:Fallback>
        </mc:AlternateContent>
      </w:r>
      <w:r w:rsidR="00576F8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47E137EE" wp14:editId="262B757C">
            <wp:simplePos x="0" y="0"/>
            <wp:positionH relativeFrom="column">
              <wp:posOffset>-212090</wp:posOffset>
            </wp:positionH>
            <wp:positionV relativeFrom="paragraph">
              <wp:posOffset>-151130</wp:posOffset>
            </wp:positionV>
            <wp:extent cx="920750" cy="84518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C56">
        <w:rPr>
          <w:rFonts w:ascii="TH SarabunIT๙" w:hAnsi="TH SarabunIT๙" w:cs="TH SarabunIT๙"/>
        </w:rPr>
        <w:t xml:space="preserve"> </w:t>
      </w:r>
      <w:bookmarkStart w:id="0" w:name="_GoBack"/>
      <w:bookmarkEnd w:id="0"/>
      <w:r w:rsidR="00454AD5" w:rsidRPr="00201557">
        <w:rPr>
          <w:rFonts w:ascii="TH SarabunIT๙" w:hAnsi="TH SarabunIT๙" w:cs="TH SarabunIT๙"/>
        </w:rPr>
        <w:br/>
      </w:r>
      <w:r w:rsidR="00B838B1" w:rsidRPr="00201557">
        <w:rPr>
          <w:rFonts w:ascii="TH SarabunIT๙" w:hAnsi="TH SarabunIT๙" w:cs="TH SarabunIT๙"/>
          <w:cs/>
        </w:rPr>
        <w:br/>
      </w:r>
      <w:r w:rsidR="00576F83">
        <w:rPr>
          <w:rFonts w:ascii="TH SarabunIT๙" w:hAnsi="TH SarabunIT๙" w:cs="TH SarabunIT๙"/>
          <w:sz w:val="36"/>
          <w:szCs w:val="36"/>
          <w:cs/>
        </w:rPr>
        <w:br/>
      </w:r>
      <w:r w:rsidR="00B838B1" w:rsidRPr="00201557">
        <w:rPr>
          <w:rFonts w:ascii="TH SarabunIT๙" w:hAnsi="TH SarabunIT๙" w:cs="TH SarabunIT๙"/>
          <w:sz w:val="36"/>
          <w:szCs w:val="36"/>
          <w:cs/>
        </w:rPr>
        <w:br/>
        <w:t xml:space="preserve"> </w:t>
      </w:r>
      <w:r w:rsidR="00B838B1" w:rsidRPr="00201557">
        <w:rPr>
          <w:rFonts w:ascii="TH SarabunIT๙" w:hAnsi="TH SarabunIT๙" w:cs="TH SarabunIT๙"/>
          <w:sz w:val="36"/>
          <w:szCs w:val="36"/>
          <w:cs/>
        </w:rPr>
        <w:tab/>
      </w:r>
      <w:r w:rsidR="004A514A" w:rsidRPr="009E67D7">
        <w:rPr>
          <w:rFonts w:ascii="TH SarabunIT๙" w:hAnsi="TH SarabunIT๙" w:cs="TH SarabunIT๙"/>
          <w:sz w:val="38"/>
          <w:szCs w:val="38"/>
          <w:cs/>
        </w:rPr>
        <w:t>นาย</w:t>
      </w:r>
      <w:r w:rsidR="009E67D7" w:rsidRPr="009E67D7">
        <w:rPr>
          <w:rFonts w:ascii="TH SarabunIT๙" w:hAnsi="TH SarabunIT๙" w:cs="TH SarabunIT๙" w:hint="cs"/>
          <w:sz w:val="38"/>
          <w:szCs w:val="38"/>
          <w:cs/>
        </w:rPr>
        <w:t>พีระ อารีรัต</w:t>
      </w:r>
      <w:r w:rsidR="002504FD">
        <w:rPr>
          <w:rFonts w:ascii="TH SarabunIT๙" w:hAnsi="TH SarabunIT๙" w:cs="TH SarabunIT๙" w:hint="cs"/>
          <w:sz w:val="38"/>
          <w:szCs w:val="38"/>
          <w:cs/>
        </w:rPr>
        <w:t>น์</w:t>
      </w:r>
      <w:r w:rsidR="00454AD5" w:rsidRPr="009E67D7">
        <w:rPr>
          <w:rFonts w:ascii="TH SarabunIT๙" w:hAnsi="TH SarabunIT๙" w:cs="TH SarabunIT๙"/>
          <w:sz w:val="38"/>
          <w:szCs w:val="38"/>
          <w:cs/>
        </w:rPr>
        <w:t xml:space="preserve"> นายแพทย์สาธารณสุขจังหวัดพระนครศรีอยุธยา </w:t>
      </w:r>
      <w:r w:rsidR="003919D9" w:rsidRPr="009E67D7">
        <w:rPr>
          <w:rFonts w:ascii="TH SarabunIT๙" w:hAnsi="TH SarabunIT๙" w:cs="TH SarabunIT๙"/>
          <w:sz w:val="38"/>
          <w:szCs w:val="38"/>
          <w:cs/>
        </w:rPr>
        <w:t>กล่าว</w:t>
      </w:r>
      <w:r w:rsidR="00454AD5" w:rsidRPr="009E67D7">
        <w:rPr>
          <w:rFonts w:ascii="TH SarabunIT๙" w:hAnsi="TH SarabunIT๙" w:cs="TH SarabunIT๙"/>
          <w:sz w:val="38"/>
          <w:szCs w:val="38"/>
          <w:cs/>
        </w:rPr>
        <w:t xml:space="preserve">ว่า </w:t>
      </w:r>
      <w:r w:rsid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จากสภาพอากาศที่เย็นลงคนส่วนใหญ่มีความชื่น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ชอบ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แต่ในขณะเดียวกันถ้าดูแลสุขภาพไม่ดี</w:t>
      </w:r>
      <w:r w:rsid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สภาพ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อากาศที่เย็น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ลง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อาจ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ส่งผล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ให้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ประชาชน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เจ็บป่วยได้ง่าย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จากโรคที่พบ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 xml:space="preserve">ได้บ่อย ได้แก่ โรคไข้หวัดและไข้หวัดใหญ่ โรคปอดบวม โรคหัด โรคหัดเยอรมัน โรคสุกใส โรคมือ เท้า ปาก </w:t>
      </w:r>
      <w:r w:rsid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และโรคอุจจาระร่วงในเด็กเล็ก</w:t>
      </w:r>
    </w:p>
    <w:p w14:paraId="03A287FA" w14:textId="33E4E047" w:rsidR="00513D10" w:rsidRPr="009E67D7" w:rsidRDefault="004A514A" w:rsidP="00513D10">
      <w:pPr>
        <w:pStyle w:val="NormalWeb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9E67D7">
        <w:rPr>
          <w:rFonts w:ascii="TH SarabunIT๙" w:hAnsi="TH SarabunIT๙" w:cs="TH SarabunIT๙"/>
          <w:sz w:val="38"/>
          <w:szCs w:val="38"/>
          <w:cs/>
        </w:rPr>
        <w:t>นพ.</w:t>
      </w:r>
      <w:r w:rsidR="009E67D7" w:rsidRPr="009E67D7">
        <w:rPr>
          <w:rFonts w:ascii="TH SarabunIT๙" w:hAnsi="TH SarabunIT๙" w:cs="TH SarabunIT๙" w:hint="cs"/>
          <w:sz w:val="38"/>
          <w:szCs w:val="38"/>
          <w:cs/>
        </w:rPr>
        <w:t>พีระ อารีรัต</w:t>
      </w:r>
      <w:r w:rsidR="002504FD">
        <w:rPr>
          <w:rFonts w:ascii="TH SarabunIT๙" w:hAnsi="TH SarabunIT๙" w:cs="TH SarabunIT๙" w:hint="cs"/>
          <w:sz w:val="38"/>
          <w:szCs w:val="38"/>
          <w:cs/>
        </w:rPr>
        <w:t>น์</w:t>
      </w:r>
      <w:r w:rsidR="009E67D7" w:rsidRPr="009E67D7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="005C4421" w:rsidRPr="009E67D7">
        <w:rPr>
          <w:rFonts w:ascii="TH SarabunIT๙" w:hAnsi="TH SarabunIT๙" w:cs="TH SarabunIT๙"/>
          <w:sz w:val="38"/>
          <w:szCs w:val="38"/>
          <w:cs/>
        </w:rPr>
        <w:t xml:space="preserve">กล่าวต่อว่า 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แม้ว่าในบางพื้นที่สภาพอากาศจะไม่เย็นลงมากนัก  </w:t>
      </w:r>
      <w:r w:rsidR="00CA4EC2" w:rsidRP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แต่พบว่าสภาพอากาศในช่วงเวลาของแต่ละวันมีความแตกต่างกันมากพอสมควร  ในช่วงเช้า</w:t>
      </w:r>
      <w:r w:rsidR="00CA4EC2" w:rsidRP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สภาพอากาศค่อนข้างเย็นแต่ในขณะเดียวกันในช่วงกลางวันอุณหภูมิค่อนข้างร้อน  ซึ่งผลกระทบของอากาศร้อนเย็นที่มีความแตกต่างกันมากนั้นจะทำให้อุณหภูมิในร่างกายมีความแตกต่างกันไป ก่อให้เกิดผลกระทบอื่นๆ ในร่างกายตามมา  เพื่อเป็นการเตรียมความพร้อมของร่างกายให้สามารถ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ทนต่อสภาพอากาศที่แปรปรวนเช่นนี้  จึงขอเตือนให้ประชาชนระมัดระวังรักษาสุขภาพ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ด้วยการปฏิบัติตน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="00513D10" w:rsidRPr="009E67D7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ประการที่ควรทำ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ได้แก่</w:t>
      </w:r>
      <w:r w:rsidR="00513D10" w:rsidRPr="009E67D7">
        <w:rPr>
          <w:rFonts w:ascii="TH SarabunIT๙" w:hAnsi="TH SarabunIT๙" w:cs="TH SarabunIT๙"/>
          <w:sz w:val="38"/>
          <w:szCs w:val="38"/>
        </w:rPr>
        <w:t xml:space="preserve">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1)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ควรรักษาความอบอุ่นของร่างกายด้วยการสวมใส่เครื่องนุ่งห่มที่ให้ความเหมาะสมกับสภาพอากาศ 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2)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ในช่วงที่สภาพอากาศเย็นลง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ดื่มน้ำอุ่นๆ</w:t>
      </w:r>
      <w:r w:rsidR="00CA4EC2" w:rsidRPr="009E67D7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เพื่อเพิ่มอุณหภูมิและความชุ่มชื้นให้แก่ร่างกาย รวมทั้งรับประทานอาหารที่ให้พลังงานแก่ร่างกายอย่างเพียงพอ เช่น อาหารจำพวกแป้ง ไขมัน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3</w:t>
      </w:r>
      <w:r w:rsidR="00513D10" w:rsidRPr="009E67D7">
        <w:rPr>
          <w:rFonts w:ascii="TH SarabunIT๙" w:hAnsi="TH SarabunIT๙" w:cs="TH SarabunIT๙" w:hint="cs"/>
          <w:b/>
          <w:bCs/>
          <w:sz w:val="38"/>
          <w:szCs w:val="38"/>
          <w:cs/>
        </w:rPr>
        <w:t>)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ออกกำลังกายเพื่อเพิ่มภูมิคุ้มกันในร่างกาย</w:t>
      </w:r>
      <w:r w:rsidR="00CA4EC2" w:rsidRP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และทำให้ร่างกายอบอุ่น  และ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="00513D10" w:rsidRPr="009E67D7">
        <w:rPr>
          <w:rFonts w:ascii="TH SarabunIT๙" w:hAnsi="TH SarabunIT๙" w:cs="TH SarabunIT๙" w:hint="cs"/>
          <w:b/>
          <w:bCs/>
          <w:sz w:val="38"/>
          <w:szCs w:val="38"/>
          <w:cs/>
        </w:rPr>
        <w:t>)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หากมีอาการเจ็บป่วยหรือไม่สบาย ให้รีบไปพบแพทย์</w:t>
      </w:r>
      <w:r w:rsidR="00CA4EC2" w:rsidRPr="009E67D7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หรือเจ้าหน้าที่สาธารณสุข </w:t>
      </w:r>
    </w:p>
    <w:p w14:paraId="0D472437" w14:textId="77777777" w:rsidR="00B665B7" w:rsidRPr="00201557" w:rsidRDefault="002F5B88" w:rsidP="00513D10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</w:rPr>
      </w:pPr>
      <w:r w:rsidRPr="009E67D7">
        <w:rPr>
          <w:rFonts w:ascii="TH SarabunIT๙" w:hAnsi="TH SarabunIT๙" w:cs="TH SarabunIT๙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6EF95" wp14:editId="786229A7">
                <wp:simplePos x="0" y="0"/>
                <wp:positionH relativeFrom="column">
                  <wp:posOffset>-238760</wp:posOffset>
                </wp:positionH>
                <wp:positionV relativeFrom="paragraph">
                  <wp:posOffset>3179445</wp:posOffset>
                </wp:positionV>
                <wp:extent cx="6430010" cy="342265"/>
                <wp:effectExtent l="38100" t="38100" r="104140" b="958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001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ED234" w14:textId="77777777" w:rsidR="00B665B7" w:rsidRPr="00A66484" w:rsidRDefault="00B665B7" w:rsidP="00B665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</w:pP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EF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8.8pt;margin-top:250.35pt;width:506.3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08AED234" w14:textId="77777777" w:rsidR="00B665B7" w:rsidRPr="00A66484" w:rsidRDefault="00B665B7" w:rsidP="00B665B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</w:pP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CA4EC2" w:rsidRPr="009E67D7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CA4EC2" w:rsidRPr="009E67D7">
        <w:rPr>
          <w:rFonts w:ascii="TH SarabunIT๙" w:hAnsi="TH SarabunIT๙" w:cs="TH SarabunIT๙" w:hint="cs"/>
          <w:sz w:val="38"/>
          <w:szCs w:val="38"/>
          <w:cs/>
        </w:rPr>
        <w:tab/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สำหรับประชาชนที่ต้องเผชิญกับสภาพอากาศที่หนาวเย็น ควรหลีกเลี่ยง</w:t>
      </w:r>
      <w:r w:rsidR="00513D10" w:rsidRPr="009E67D7">
        <w:rPr>
          <w:rFonts w:ascii="TH SarabunIT๙" w:hAnsi="TH SarabunIT๙" w:cs="TH SarabunIT๙" w:hint="cs"/>
          <w:b/>
          <w:bCs/>
          <w:sz w:val="38"/>
          <w:szCs w:val="38"/>
          <w:cs/>
        </w:rPr>
        <w:t>ความเสี่ยง</w:t>
      </w:r>
      <w:r w:rsidR="00CA4EC2" w:rsidRPr="009E67D7">
        <w:rPr>
          <w:rFonts w:ascii="TH SarabunIT๙" w:hAnsi="TH SarabunIT๙" w:cs="TH SarabunIT๙"/>
          <w:b/>
          <w:bCs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 w:hint="cs"/>
          <w:b/>
          <w:bCs/>
          <w:sz w:val="38"/>
          <w:szCs w:val="38"/>
          <w:cs/>
        </w:rPr>
        <w:t>5</w:t>
      </w:r>
      <w:r w:rsidR="00CA4EC2" w:rsidRPr="009E67D7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="00513D10" w:rsidRPr="009E67D7">
        <w:rPr>
          <w:rFonts w:ascii="TH SarabunIT๙" w:hAnsi="TH SarabunIT๙" w:cs="TH SarabunIT๙" w:hint="cs"/>
          <w:b/>
          <w:bCs/>
          <w:sz w:val="38"/>
          <w:szCs w:val="38"/>
          <w:cs/>
        </w:rPr>
        <w:t>ประการ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ได้แก่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1)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ห้ามดื่มสุราแก้หนาว โดยเฉพาะผู้ที่ไปเที่ยวตามดอย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หรือ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 xml:space="preserve">ภูเขา 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เพราะ</w:t>
      </w:r>
      <w:r w:rsidR="00CA4EC2" w:rsidRPr="009E67D7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หากเมาสุราและหลับไปโดยไม่มีเครื่องนุ่งห่ม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อาจเป็นสาเหตุให้ถึงแก่ชีวิตได้</w:t>
      </w:r>
      <w:r w:rsidR="00513D10" w:rsidRPr="009E67D7">
        <w:rPr>
          <w:rFonts w:ascii="TH SarabunIT๙" w:hAnsi="TH SarabunIT๙" w:cs="TH SarabunIT๙"/>
          <w:sz w:val="38"/>
          <w:szCs w:val="38"/>
        </w:rPr>
        <w:t xml:space="preserve">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2)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อย่าผิงไฟ</w:t>
      </w:r>
      <w:r w:rsidR="00CA4EC2" w:rsidRPr="009E67D7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ใน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สถานที่ปิด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 xml:space="preserve"> เช่น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ในห้องหรือในเต็นท์ เพราะหากมีการเผาผลาญที่ไม่สมบูรณ์ สิ่งที่จะตามมาก็คือการเกิดแก๊สคาร์บอนไดออกไซด์ หรือ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ค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าร์บอนมอนอกไซด์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 xml:space="preserve"> ผลก็คือจะทำให้เกิดการง่วงซึม</w:t>
      </w:r>
      <w:r w:rsidR="00CA4EC2" w:rsidRPr="009E67D7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และหลับ ซึ่งอาจทำให้ถึงแก่ชีวิตได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้</w:t>
      </w:r>
      <w:r w:rsidR="00513D10" w:rsidRPr="009E67D7">
        <w:rPr>
          <w:rFonts w:ascii="TH SarabunIT๙" w:hAnsi="TH SarabunIT๙" w:cs="TH SarabunIT๙"/>
          <w:sz w:val="38"/>
          <w:szCs w:val="38"/>
        </w:rPr>
        <w:t xml:space="preserve">  </w:t>
      </w:r>
      <w:r w:rsidR="00513D10" w:rsidRPr="009E67D7">
        <w:rPr>
          <w:rFonts w:ascii="TH SarabunIT๙" w:hAnsi="TH SarabunIT๙" w:cs="TH SarabunIT๙"/>
          <w:b/>
          <w:bCs/>
          <w:spacing w:val="-20"/>
          <w:sz w:val="38"/>
          <w:szCs w:val="38"/>
        </w:rPr>
        <w:t>3)</w:t>
      </w:r>
      <w:r w:rsidR="00513D10" w:rsidRPr="009E67D7">
        <w:rPr>
          <w:rFonts w:ascii="TH SarabunIT๙" w:hAnsi="TH SarabunIT๙" w:cs="TH SarabunIT๙"/>
          <w:spacing w:val="-20"/>
          <w:sz w:val="38"/>
          <w:szCs w:val="38"/>
          <w:cs/>
        </w:rPr>
        <w:t>ระมัดระวังอย่าให้เด็กเล็กๆ เข้าใกล้ควันไฟ เนื่องจาก</w:t>
      </w:r>
      <w:r w:rsidR="00CA4EC2" w:rsidRPr="009E67D7">
        <w:rPr>
          <w:rFonts w:ascii="TH SarabunIT๙" w:hAnsi="TH SarabunIT๙" w:cs="TH SarabunIT๙"/>
          <w:spacing w:val="-20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/>
          <w:spacing w:val="-20"/>
          <w:sz w:val="38"/>
          <w:szCs w:val="38"/>
          <w:cs/>
        </w:rPr>
        <w:t>ในเด็กเล็กยังมีภูมิต้าน</w:t>
      </w:r>
      <w:r w:rsidR="00513D10" w:rsidRPr="009E67D7">
        <w:rPr>
          <w:rFonts w:ascii="TH SarabunIT๙" w:hAnsi="TH SarabunIT๙" w:cs="TH SarabunIT๙" w:hint="cs"/>
          <w:spacing w:val="-20"/>
          <w:sz w:val="38"/>
          <w:szCs w:val="38"/>
          <w:cs/>
        </w:rPr>
        <w:t>ทาน</w:t>
      </w:r>
      <w:r w:rsidR="00513D10" w:rsidRPr="009E67D7">
        <w:rPr>
          <w:rFonts w:ascii="TH SarabunIT๙" w:hAnsi="TH SarabunIT๙" w:cs="TH SarabunIT๙"/>
          <w:spacing w:val="-20"/>
          <w:sz w:val="38"/>
          <w:szCs w:val="38"/>
          <w:cs/>
        </w:rPr>
        <w:t>ต่ำหากให้เข้าใกล้ควันไฟ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 xml:space="preserve"> อาจจะมีปัญหาเกี่ยวกับระบบทางเดินหายใจได้ นอกจากนั้นก็ไม่ควรเอาผ้าคลุมศีรษะให้เด็กเล็กๆ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 xml:space="preserve">โดยเฉพาะบริเวณจมูกและปากด้วย </w:t>
      </w:r>
      <w:r w:rsidR="00CA4EC2" w:rsidRPr="009E67D7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เนื่องจากอาจทำให้เด็กขาดอากาศหายใจได้</w:t>
      </w:r>
      <w:r w:rsidR="00513D10" w:rsidRPr="009E67D7">
        <w:rPr>
          <w:rFonts w:ascii="TH SarabunIT๙" w:hAnsi="TH SarabunIT๙" w:cs="TH SarabunIT๙"/>
          <w:sz w:val="38"/>
          <w:szCs w:val="38"/>
        </w:rPr>
        <w:t xml:space="preserve">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4)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อย่านอนในที่โล่งแจ้ง ลมโกรกโดยไม่ได้สวมเสื้อผ้าป้องกัน</w:t>
      </w:r>
      <w:r w:rsidR="00513D10" w:rsidRPr="009E67D7">
        <w:rPr>
          <w:rFonts w:ascii="TH SarabunIT๙" w:hAnsi="TH SarabunIT๙" w:cs="TH SarabunIT๙"/>
          <w:sz w:val="38"/>
          <w:szCs w:val="38"/>
        </w:rPr>
        <w:t xml:space="preserve"> 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 xml:space="preserve">และ </w:t>
      </w:r>
      <w:r w:rsidR="00513D10" w:rsidRPr="009E67D7">
        <w:rPr>
          <w:rFonts w:ascii="TH SarabunIT๙" w:hAnsi="TH SarabunIT๙" w:cs="TH SarabunIT๙"/>
          <w:b/>
          <w:bCs/>
          <w:sz w:val="38"/>
          <w:szCs w:val="38"/>
        </w:rPr>
        <w:t>5)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หลีก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เ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ลี่ยงการคลุกคลีกับผู้ป่วยโรคทางเดินหายใจ และผู้ที่ป่วยก็ควรใส่</w:t>
      </w:r>
      <w:r w:rsidR="00CA4EC2" w:rsidRPr="009E67D7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หน้ากาก</w:t>
      </w:r>
      <w:r w:rsidR="00513D10" w:rsidRPr="009E67D7">
        <w:rPr>
          <w:rFonts w:ascii="TH SarabunIT๙" w:hAnsi="TH SarabunIT๙" w:cs="TH SarabunIT๙" w:hint="cs"/>
          <w:sz w:val="38"/>
          <w:szCs w:val="38"/>
          <w:cs/>
        </w:rPr>
        <w:t>อ</w:t>
      </w:r>
      <w:r w:rsidR="00513D10" w:rsidRPr="009E67D7">
        <w:rPr>
          <w:rFonts w:ascii="TH SarabunIT๙" w:hAnsi="TH SarabunIT๙" w:cs="TH SarabunIT๙"/>
          <w:sz w:val="38"/>
          <w:szCs w:val="38"/>
          <w:cs/>
        </w:rPr>
        <w:t>นามัยเพื่อป้องกันการแพร่เชื้อโรคไปยังผู้อื่นด้วย</w:t>
      </w:r>
    </w:p>
    <w:sectPr w:rsidR="00B665B7" w:rsidRPr="00201557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07F98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5740A"/>
    <w:rsid w:val="00060042"/>
    <w:rsid w:val="00066898"/>
    <w:rsid w:val="000717F4"/>
    <w:rsid w:val="00073663"/>
    <w:rsid w:val="000819DA"/>
    <w:rsid w:val="00082158"/>
    <w:rsid w:val="00090A7C"/>
    <w:rsid w:val="000A362E"/>
    <w:rsid w:val="000A3F20"/>
    <w:rsid w:val="000B79EB"/>
    <w:rsid w:val="000D271F"/>
    <w:rsid w:val="000D6C25"/>
    <w:rsid w:val="000F15F4"/>
    <w:rsid w:val="00104649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3724"/>
    <w:rsid w:val="00167234"/>
    <w:rsid w:val="00170C0B"/>
    <w:rsid w:val="001859B2"/>
    <w:rsid w:val="001A0539"/>
    <w:rsid w:val="001A3A47"/>
    <w:rsid w:val="001A7586"/>
    <w:rsid w:val="001B058E"/>
    <w:rsid w:val="001B1DBD"/>
    <w:rsid w:val="001B4982"/>
    <w:rsid w:val="001C3348"/>
    <w:rsid w:val="001C717C"/>
    <w:rsid w:val="001D15F7"/>
    <w:rsid w:val="001D264C"/>
    <w:rsid w:val="001D3246"/>
    <w:rsid w:val="001D5BAD"/>
    <w:rsid w:val="001D7F24"/>
    <w:rsid w:val="001E6998"/>
    <w:rsid w:val="001F353F"/>
    <w:rsid w:val="001F570E"/>
    <w:rsid w:val="001F647E"/>
    <w:rsid w:val="00200914"/>
    <w:rsid w:val="00201557"/>
    <w:rsid w:val="00211B40"/>
    <w:rsid w:val="002154D1"/>
    <w:rsid w:val="002301B0"/>
    <w:rsid w:val="00230E73"/>
    <w:rsid w:val="00232B12"/>
    <w:rsid w:val="002406CD"/>
    <w:rsid w:val="002504FD"/>
    <w:rsid w:val="002533EE"/>
    <w:rsid w:val="00254896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2F5B88"/>
    <w:rsid w:val="00300DDC"/>
    <w:rsid w:val="00311E0E"/>
    <w:rsid w:val="00326D7F"/>
    <w:rsid w:val="00330CFD"/>
    <w:rsid w:val="003331D7"/>
    <w:rsid w:val="00333959"/>
    <w:rsid w:val="00344068"/>
    <w:rsid w:val="00350AA0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77C56"/>
    <w:rsid w:val="00484CBC"/>
    <w:rsid w:val="00487D12"/>
    <w:rsid w:val="00494280"/>
    <w:rsid w:val="00494595"/>
    <w:rsid w:val="00495B3A"/>
    <w:rsid w:val="00497FC1"/>
    <w:rsid w:val="004A21EF"/>
    <w:rsid w:val="004A514A"/>
    <w:rsid w:val="004B28B6"/>
    <w:rsid w:val="004B3F20"/>
    <w:rsid w:val="004C3C3C"/>
    <w:rsid w:val="004C550E"/>
    <w:rsid w:val="004D27FE"/>
    <w:rsid w:val="004D5C21"/>
    <w:rsid w:val="004E366E"/>
    <w:rsid w:val="004E52CD"/>
    <w:rsid w:val="004F3589"/>
    <w:rsid w:val="00501A4F"/>
    <w:rsid w:val="00502347"/>
    <w:rsid w:val="00510E14"/>
    <w:rsid w:val="00513D10"/>
    <w:rsid w:val="00516CE3"/>
    <w:rsid w:val="00522750"/>
    <w:rsid w:val="0052532A"/>
    <w:rsid w:val="00535479"/>
    <w:rsid w:val="005429D0"/>
    <w:rsid w:val="0056188B"/>
    <w:rsid w:val="00564178"/>
    <w:rsid w:val="0056426E"/>
    <w:rsid w:val="0056444B"/>
    <w:rsid w:val="00565638"/>
    <w:rsid w:val="00576F83"/>
    <w:rsid w:val="0058138C"/>
    <w:rsid w:val="0058142F"/>
    <w:rsid w:val="00584ADB"/>
    <w:rsid w:val="00585D49"/>
    <w:rsid w:val="005A3090"/>
    <w:rsid w:val="005A6EF1"/>
    <w:rsid w:val="005B44F7"/>
    <w:rsid w:val="005B6C2F"/>
    <w:rsid w:val="005B7619"/>
    <w:rsid w:val="005C15FF"/>
    <w:rsid w:val="005C4421"/>
    <w:rsid w:val="005C5564"/>
    <w:rsid w:val="005C5B93"/>
    <w:rsid w:val="005D62A7"/>
    <w:rsid w:val="005D6D7F"/>
    <w:rsid w:val="005E0599"/>
    <w:rsid w:val="005F3AFC"/>
    <w:rsid w:val="005F7AB3"/>
    <w:rsid w:val="006024F4"/>
    <w:rsid w:val="00604884"/>
    <w:rsid w:val="00611067"/>
    <w:rsid w:val="00611C84"/>
    <w:rsid w:val="006176DB"/>
    <w:rsid w:val="00620856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853B0"/>
    <w:rsid w:val="00687F6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138B4"/>
    <w:rsid w:val="00720E8C"/>
    <w:rsid w:val="00721834"/>
    <w:rsid w:val="0072545E"/>
    <w:rsid w:val="00726E32"/>
    <w:rsid w:val="0073331B"/>
    <w:rsid w:val="00736D56"/>
    <w:rsid w:val="00740064"/>
    <w:rsid w:val="007417E2"/>
    <w:rsid w:val="007418D6"/>
    <w:rsid w:val="00743063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2F1"/>
    <w:rsid w:val="00780690"/>
    <w:rsid w:val="00786F0F"/>
    <w:rsid w:val="00796B9C"/>
    <w:rsid w:val="007978FE"/>
    <w:rsid w:val="007A0CFE"/>
    <w:rsid w:val="007A3857"/>
    <w:rsid w:val="007A4256"/>
    <w:rsid w:val="007B384B"/>
    <w:rsid w:val="007C2CAD"/>
    <w:rsid w:val="007C4EF6"/>
    <w:rsid w:val="007C6D27"/>
    <w:rsid w:val="007C6DBC"/>
    <w:rsid w:val="007D1F9D"/>
    <w:rsid w:val="007E7848"/>
    <w:rsid w:val="0080190E"/>
    <w:rsid w:val="00804432"/>
    <w:rsid w:val="008047C5"/>
    <w:rsid w:val="00805AF9"/>
    <w:rsid w:val="0081433A"/>
    <w:rsid w:val="008176AE"/>
    <w:rsid w:val="008222C4"/>
    <w:rsid w:val="00823B1D"/>
    <w:rsid w:val="008242C4"/>
    <w:rsid w:val="0082690C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5D86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21EC"/>
    <w:rsid w:val="008D24AF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3115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58B4"/>
    <w:rsid w:val="00987157"/>
    <w:rsid w:val="0099082E"/>
    <w:rsid w:val="00991FD5"/>
    <w:rsid w:val="00994B66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67D7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45194"/>
    <w:rsid w:val="00A5067D"/>
    <w:rsid w:val="00A50741"/>
    <w:rsid w:val="00A527EA"/>
    <w:rsid w:val="00A603EB"/>
    <w:rsid w:val="00A63D55"/>
    <w:rsid w:val="00A66484"/>
    <w:rsid w:val="00A709B2"/>
    <w:rsid w:val="00A7108B"/>
    <w:rsid w:val="00A85660"/>
    <w:rsid w:val="00A86B74"/>
    <w:rsid w:val="00AA538E"/>
    <w:rsid w:val="00AA5899"/>
    <w:rsid w:val="00AB0F55"/>
    <w:rsid w:val="00AC0D08"/>
    <w:rsid w:val="00AD4185"/>
    <w:rsid w:val="00AE6665"/>
    <w:rsid w:val="00AF2C46"/>
    <w:rsid w:val="00AF4B2E"/>
    <w:rsid w:val="00AF65A0"/>
    <w:rsid w:val="00B020BD"/>
    <w:rsid w:val="00B042E7"/>
    <w:rsid w:val="00B048DE"/>
    <w:rsid w:val="00B1169F"/>
    <w:rsid w:val="00B12D5A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57DAE"/>
    <w:rsid w:val="00B605A6"/>
    <w:rsid w:val="00B665B7"/>
    <w:rsid w:val="00B7520C"/>
    <w:rsid w:val="00B775BA"/>
    <w:rsid w:val="00B80CA9"/>
    <w:rsid w:val="00B838B1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5A70"/>
    <w:rsid w:val="00C271B5"/>
    <w:rsid w:val="00C27C74"/>
    <w:rsid w:val="00C439A9"/>
    <w:rsid w:val="00C43FB0"/>
    <w:rsid w:val="00C47606"/>
    <w:rsid w:val="00C5583E"/>
    <w:rsid w:val="00C56FC7"/>
    <w:rsid w:val="00C64BF0"/>
    <w:rsid w:val="00C70FF7"/>
    <w:rsid w:val="00C72F61"/>
    <w:rsid w:val="00C759A5"/>
    <w:rsid w:val="00C77D64"/>
    <w:rsid w:val="00C8079A"/>
    <w:rsid w:val="00C81C00"/>
    <w:rsid w:val="00C820B6"/>
    <w:rsid w:val="00C84868"/>
    <w:rsid w:val="00C8502A"/>
    <w:rsid w:val="00C860DC"/>
    <w:rsid w:val="00C96C26"/>
    <w:rsid w:val="00CA1FE8"/>
    <w:rsid w:val="00CA4EC2"/>
    <w:rsid w:val="00CB2690"/>
    <w:rsid w:val="00CB3BE2"/>
    <w:rsid w:val="00CB4049"/>
    <w:rsid w:val="00CB463F"/>
    <w:rsid w:val="00CB553E"/>
    <w:rsid w:val="00CB7DEC"/>
    <w:rsid w:val="00CC272A"/>
    <w:rsid w:val="00CC5EC6"/>
    <w:rsid w:val="00CD4BA5"/>
    <w:rsid w:val="00CF0B98"/>
    <w:rsid w:val="00D21C80"/>
    <w:rsid w:val="00D224E0"/>
    <w:rsid w:val="00D27467"/>
    <w:rsid w:val="00D27931"/>
    <w:rsid w:val="00D35B0A"/>
    <w:rsid w:val="00D367D2"/>
    <w:rsid w:val="00D4127E"/>
    <w:rsid w:val="00D41382"/>
    <w:rsid w:val="00D41E76"/>
    <w:rsid w:val="00D453A7"/>
    <w:rsid w:val="00D45E5C"/>
    <w:rsid w:val="00D51122"/>
    <w:rsid w:val="00D5689A"/>
    <w:rsid w:val="00D72F88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DF50E8"/>
    <w:rsid w:val="00E00AE9"/>
    <w:rsid w:val="00E05AEC"/>
    <w:rsid w:val="00E06B3D"/>
    <w:rsid w:val="00E1023A"/>
    <w:rsid w:val="00E1126F"/>
    <w:rsid w:val="00E155EC"/>
    <w:rsid w:val="00E16E86"/>
    <w:rsid w:val="00E20F6A"/>
    <w:rsid w:val="00E25DA1"/>
    <w:rsid w:val="00E26AD4"/>
    <w:rsid w:val="00E278F2"/>
    <w:rsid w:val="00E3000E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5B87"/>
    <w:rsid w:val="00E977D2"/>
    <w:rsid w:val="00EA4F6A"/>
    <w:rsid w:val="00EA57E5"/>
    <w:rsid w:val="00EC30BC"/>
    <w:rsid w:val="00EC77F2"/>
    <w:rsid w:val="00ED6EEB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3A1F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7407A"/>
    <w:rsid w:val="00F854D5"/>
    <w:rsid w:val="00F86803"/>
    <w:rsid w:val="00F924AA"/>
    <w:rsid w:val="00F95FDE"/>
    <w:rsid w:val="00F96E0A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5636"/>
  <w15:docId w15:val="{A98F1C9E-D5A4-46ED-A72B-1E42B18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CF0B98"/>
    <w:pPr>
      <w:tabs>
        <w:tab w:val="left" w:pos="1260"/>
      </w:tabs>
      <w:jc w:val="both"/>
    </w:pPr>
    <w:rPr>
      <w:rFonts w:ascii="Angsana New" w:eastAsia="Times New Roman" w:hAnsi="Angsana New" w:cs="Angsana New"/>
    </w:rPr>
  </w:style>
  <w:style w:type="character" w:customStyle="1" w:styleId="BodyText3Char">
    <w:name w:val="Body Text 3 Char"/>
    <w:basedOn w:val="DefaultParagraphFont"/>
    <w:link w:val="BodyText3"/>
    <w:rsid w:val="00CF0B98"/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110-3890-43AD-8E97-DD8B8772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9-12-03T03:54:00Z</cp:lastPrinted>
  <dcterms:created xsi:type="dcterms:W3CDTF">2019-12-02T03:02:00Z</dcterms:created>
  <dcterms:modified xsi:type="dcterms:W3CDTF">2019-12-03T07:26:00Z</dcterms:modified>
</cp:coreProperties>
</file>